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83" w:rsidRDefault="00501283" w:rsidP="00501283">
      <w:pPr>
        <w:jc w:val="right"/>
        <w:rPr>
          <w:lang w:val="en-US"/>
        </w:rPr>
      </w:pPr>
      <w:proofErr w:type="spellStart"/>
      <w:r>
        <w:rPr>
          <w:lang w:val="en-US"/>
        </w:rPr>
        <w:t>Ya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</w:t>
      </w:r>
      <w:proofErr w:type="spellEnd"/>
      <w:r>
        <w:rPr>
          <w:lang w:val="en-US"/>
        </w:rPr>
        <w:t xml:space="preserve"> 71028</w:t>
      </w:r>
    </w:p>
    <w:p w:rsidR="00744303" w:rsidRPr="00F35734" w:rsidRDefault="00652348">
      <w:pPr>
        <w:rPr>
          <w:lang w:val="en-US"/>
        </w:rPr>
      </w:pPr>
      <w:r w:rsidRPr="00D439B1">
        <w:rPr>
          <w:lang w:val="en-US"/>
        </w:rPr>
        <w:t>In my assig</w:t>
      </w:r>
      <w:r w:rsidR="00D439B1">
        <w:rPr>
          <w:lang w:val="en-US"/>
        </w:rPr>
        <w:t xml:space="preserve">nment I </w:t>
      </w:r>
      <w:r w:rsidR="00501283">
        <w:rPr>
          <w:lang w:val="en-US"/>
        </w:rPr>
        <w:t>analyz</w:t>
      </w:r>
      <w:r w:rsidR="00501283" w:rsidRPr="00D439B1">
        <w:rPr>
          <w:lang w:val="en-US"/>
        </w:rPr>
        <w:t>ed</w:t>
      </w:r>
      <w:r w:rsidRPr="00D439B1">
        <w:rPr>
          <w:lang w:val="en-US"/>
        </w:rPr>
        <w:t xml:space="preserve"> only Norway in two different data sets which has been taken from World </w:t>
      </w:r>
      <w:proofErr w:type="gramStart"/>
      <w:r w:rsidRPr="00D439B1">
        <w:rPr>
          <w:lang w:val="en-US"/>
        </w:rPr>
        <w:t>bank</w:t>
      </w:r>
      <w:proofErr w:type="gramEnd"/>
      <w:r w:rsidRPr="00D439B1">
        <w:rPr>
          <w:lang w:val="en-US"/>
        </w:rPr>
        <w:t xml:space="preserve">. I used the </w:t>
      </w:r>
      <w:proofErr w:type="spellStart"/>
      <w:r w:rsidRPr="00D439B1">
        <w:rPr>
          <w:lang w:val="en-US"/>
        </w:rPr>
        <w:t>wbdata</w:t>
      </w:r>
      <w:proofErr w:type="spellEnd"/>
      <w:r w:rsidRPr="00D439B1">
        <w:rPr>
          <w:lang w:val="en-US"/>
        </w:rPr>
        <w:t xml:space="preserve"> </w:t>
      </w:r>
      <w:proofErr w:type="spellStart"/>
      <w:proofErr w:type="gramStart"/>
      <w:r w:rsidRPr="00D439B1">
        <w:rPr>
          <w:lang w:val="en-US"/>
        </w:rPr>
        <w:t>api</w:t>
      </w:r>
      <w:proofErr w:type="spellEnd"/>
      <w:proofErr w:type="gramEnd"/>
      <w:r w:rsidRPr="00D439B1">
        <w:rPr>
          <w:lang w:val="en-US"/>
        </w:rPr>
        <w:t xml:space="preserve"> method and my datasets are total population and GDP.I wanted to show how GDP changes as population increases so I only used arrays not matrices which gave me the possibility to plot my findings.  </w:t>
      </w:r>
      <w:r w:rsidR="00A43854" w:rsidRPr="00D439B1">
        <w:rPr>
          <w:lang w:val="en-US"/>
        </w:rPr>
        <w:t>Norway is a</w:t>
      </w:r>
      <w:r w:rsidR="008F73E8">
        <w:rPr>
          <w:lang w:val="en-US"/>
        </w:rPr>
        <w:t>n</w:t>
      </w:r>
      <w:r w:rsidR="00A43854" w:rsidRPr="00D439B1">
        <w:rPr>
          <w:lang w:val="en-US"/>
        </w:rPr>
        <w:t xml:space="preserve"> economically strong countr</w:t>
      </w:r>
      <w:r w:rsidRPr="00D439B1">
        <w:rPr>
          <w:lang w:val="en-US"/>
        </w:rPr>
        <w:t>y but their low population made</w:t>
      </w:r>
      <w:r w:rsidR="00A43854" w:rsidRPr="00D439B1">
        <w:rPr>
          <w:lang w:val="en-US"/>
        </w:rPr>
        <w:t xml:space="preserve"> a bad influence on the economy as we can see clearly</w:t>
      </w:r>
      <w:r w:rsidR="007755AC" w:rsidRPr="00D439B1">
        <w:rPr>
          <w:lang w:val="en-US"/>
        </w:rPr>
        <w:t xml:space="preserve"> as population</w:t>
      </w:r>
      <w:r w:rsidRPr="00D439B1">
        <w:rPr>
          <w:lang w:val="en-US"/>
        </w:rPr>
        <w:t xml:space="preserve"> increased GDP is also increases.</w:t>
      </w:r>
      <w:r w:rsidR="0070259D" w:rsidRPr="00D439B1">
        <w:rPr>
          <w:lang w:val="en-US"/>
        </w:rPr>
        <w:t xml:space="preserve"> I tested my da</w:t>
      </w:r>
      <w:r w:rsidR="00EC78F1">
        <w:rPr>
          <w:lang w:val="en-US"/>
        </w:rPr>
        <w:t>ta with simpl</w:t>
      </w:r>
      <w:r w:rsidR="0070259D" w:rsidRPr="00D439B1">
        <w:rPr>
          <w:lang w:val="en-US"/>
        </w:rPr>
        <w:t>est possible data set</w:t>
      </w:r>
      <w:r w:rsidR="00661E38">
        <w:rPr>
          <w:lang w:val="en-US"/>
        </w:rPr>
        <w:t>s which are x</w:t>
      </w:r>
      <w:proofErr w:type="gramStart"/>
      <w:r w:rsidR="00661E38">
        <w:rPr>
          <w:lang w:val="en-US"/>
        </w:rPr>
        <w:t>=[</w:t>
      </w:r>
      <w:proofErr w:type="gramEnd"/>
      <w:r w:rsidR="00661E38">
        <w:rPr>
          <w:lang w:val="en-US"/>
        </w:rPr>
        <w:t xml:space="preserve">1,0] and y=[0,1]. </w:t>
      </w:r>
      <w:r w:rsidR="0070259D" w:rsidRPr="00D439B1">
        <w:rPr>
          <w:lang w:val="en-US"/>
        </w:rPr>
        <w:t>I didn’t</w:t>
      </w:r>
      <w:r w:rsidR="00B31060">
        <w:rPr>
          <w:lang w:val="en-US"/>
        </w:rPr>
        <w:t xml:space="preserve"> plot</w:t>
      </w:r>
      <w:r w:rsidR="0070259D" w:rsidRPr="00D439B1">
        <w:rPr>
          <w:lang w:val="en-US"/>
        </w:rPr>
        <w:t xml:space="preserve"> my graphs in a sep</w:t>
      </w:r>
      <w:r w:rsidR="00D439B1">
        <w:rPr>
          <w:lang w:val="en-US"/>
        </w:rPr>
        <w:t>a</w:t>
      </w:r>
      <w:r w:rsidR="0070259D" w:rsidRPr="00D439B1">
        <w:rPr>
          <w:lang w:val="en-US"/>
        </w:rPr>
        <w:t>rate</w:t>
      </w:r>
      <w:r w:rsidR="0070259D">
        <w:t xml:space="preserve"> file</w:t>
      </w:r>
      <w:r w:rsidR="00F35734">
        <w:t xml:space="preserve"> </w:t>
      </w:r>
      <w:r w:rsidR="00F35734">
        <w:rPr>
          <w:lang w:val="en-US"/>
        </w:rPr>
        <w:t>because writing in the function seemed much more convenient since with this way when dataset changes graphs might be seen</w:t>
      </w:r>
      <w:r w:rsidR="0072757C">
        <w:rPr>
          <w:lang w:val="en-US"/>
        </w:rPr>
        <w:t>.</w:t>
      </w:r>
      <w:r w:rsidR="00B31060" w:rsidRPr="00B31060">
        <w:rPr>
          <w:noProof/>
          <w:lang w:val="en-US"/>
        </w:rPr>
        <w:t xml:space="preserve"> </w:t>
      </w:r>
      <w:r w:rsidR="000F32EC">
        <w:rPr>
          <w:noProof/>
          <w:lang w:val="en-US"/>
        </w:rPr>
        <w:t xml:space="preserve"> You can find the data  I use below.</w:t>
      </w:r>
      <w:r w:rsidR="00907BFE">
        <w:rPr>
          <w:noProof/>
          <w:lang w:val="en-US"/>
        </w:rPr>
        <w:t>I added 2 graphs above one is the original data other ones is the normalized one which makes much more sense.</w:t>
      </w:r>
    </w:p>
    <w:tbl>
      <w:tblPr>
        <w:tblStyle w:val="TabloKlavuzu"/>
        <w:tblW w:w="4503" w:type="dxa"/>
        <w:tblLook w:val="04A0" w:firstRow="1" w:lastRow="0" w:firstColumn="1" w:lastColumn="0" w:noHBand="0" w:noVBand="1"/>
      </w:tblPr>
      <w:tblGrid>
        <w:gridCol w:w="1526"/>
        <w:gridCol w:w="1701"/>
        <w:gridCol w:w="1276"/>
      </w:tblGrid>
      <w:tr w:rsidR="00744303" w:rsidTr="00EC78F1">
        <w:trPr>
          <w:trHeight w:val="1261"/>
        </w:trPr>
        <w:tc>
          <w:tcPr>
            <w:tcW w:w="1526" w:type="dxa"/>
          </w:tcPr>
          <w:p w:rsidR="00744303" w:rsidRDefault="00744303" w:rsidP="0041424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Total Population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     5314336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     5276968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     5234519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     5188607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     5137232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6     5079623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7     5018573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8     4953088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9     4889252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0    4828726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1    4768212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2    4709153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3    4660677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4    4623291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5    4591910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6    4564855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7    4538159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8    4513751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9    4490967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0    4461913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1    4431464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2    4405157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3    4381336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4    4359184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5    4336613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6    4311991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7    4286401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8    4261732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9    4241473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0    4226901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1    4209488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2    4186905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3    4167354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4    4152516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5    4140099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6    4128432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7    4114787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8    4099702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9    4085620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0    4072517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1    4058671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2    4043205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3    4026152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4    4007313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5    3985258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6    3960612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7    3933004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8    3903039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9    3875763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0    3847707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1    3816486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2    3784539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3    3753012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4    3723168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5    3694339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6    3666537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7    3638918.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8    3609800.0</w:t>
            </w:r>
          </w:p>
          <w:p w:rsidR="00744303" w:rsidRDefault="00744303" w:rsidP="0041424D">
            <w:pPr>
              <w:rPr>
                <w:lang w:val="en-US"/>
              </w:rPr>
            </w:pPr>
            <w:r w:rsidRPr="00B31060">
              <w:rPr>
                <w:sz w:val="14"/>
                <w:lang w:val="en-US"/>
              </w:rPr>
              <w:lastRenderedPageBreak/>
              <w:t>59    3581239.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303" w:rsidRDefault="00744303" w:rsidP="0041424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lastRenderedPageBreak/>
              <w:t>GDP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     4.341666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     3.983940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     3.688271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     3.858016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     4.984101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6     5.227615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7     5.095063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8     4.982834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9     4.287570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0    3.861904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1    4.622500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2    4.009371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3    3.455814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4    3.088843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5    2.645116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6    2.288585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7    1.955242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8    1.739722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19    1.712471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0    1.622845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1    1.541634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2    1.613566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3    1.635201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4    1.520296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5    1.271315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6    1.205791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7    1.308380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8    1.218725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29    1.197917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0    1.026338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1    1.019003e+11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2    9.423006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3    7.869325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4    6.541688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5    6.205796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6    6.162724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7    6.264720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8    6.359665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39    6.443938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0    5.313224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1    4.652309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2    4.150803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3    3.594227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4    3.287781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5    2.714569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6    2.253425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7    1.735861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8    1.458311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49    1.281412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0    1.106307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1    1.015993e+10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2    9.514497e+09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3    8.696460e+09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4    8.058681e+09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5    7.159203e+09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6    6.510240e+09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7    6.066977e+09</w:t>
            </w:r>
          </w:p>
          <w:p w:rsidR="00744303" w:rsidRPr="00B31060" w:rsidRDefault="00744303" w:rsidP="0041424D">
            <w:pPr>
              <w:rPr>
                <w:sz w:val="14"/>
                <w:lang w:val="en-US"/>
              </w:rPr>
            </w:pPr>
            <w:r w:rsidRPr="00B31060">
              <w:rPr>
                <w:sz w:val="14"/>
                <w:lang w:val="en-US"/>
              </w:rPr>
              <w:t>58    5.632461e+09</w:t>
            </w:r>
          </w:p>
          <w:p w:rsidR="00744303" w:rsidRDefault="00744303" w:rsidP="0041424D">
            <w:pPr>
              <w:rPr>
                <w:lang w:val="en-US"/>
              </w:rPr>
            </w:pPr>
            <w:r w:rsidRPr="00B31060">
              <w:rPr>
                <w:sz w:val="14"/>
                <w:lang w:val="en-US"/>
              </w:rPr>
              <w:lastRenderedPageBreak/>
              <w:t>59    5.163272e+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03" w:rsidRDefault="00EC78F1" w:rsidP="0041424D">
            <w:pPr>
              <w:rPr>
                <w:sz w:val="14"/>
                <w:szCs w:val="16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597F4A1" wp14:editId="21908AFF">
                  <wp:simplePos x="0" y="0"/>
                  <wp:positionH relativeFrom="column">
                    <wp:posOffset>885042</wp:posOffset>
                  </wp:positionH>
                  <wp:positionV relativeFrom="paragraph">
                    <wp:posOffset>19021</wp:posOffset>
                  </wp:positionV>
                  <wp:extent cx="2896373" cy="2027126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28" cy="202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24D">
              <w:rPr>
                <w:sz w:val="14"/>
                <w:szCs w:val="16"/>
                <w:lang w:val="en-US"/>
              </w:rPr>
              <w:t>Date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   2018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   2017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   2016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   2015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   2014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6   2013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7   2012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8   2011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9   2010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0  2009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1  2008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2  2007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3  2006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4  2005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5  2004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6  2003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7  2002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8  2001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19  2000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0  1999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1  1998</w:t>
            </w:r>
          </w:p>
          <w:p w:rsidR="0041424D" w:rsidRPr="0041424D" w:rsidRDefault="00907BFE" w:rsidP="0041424D">
            <w:pPr>
              <w:rPr>
                <w:sz w:val="14"/>
                <w:szCs w:val="16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1312F8E" wp14:editId="16FA290A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69215</wp:posOffset>
                  </wp:positionV>
                  <wp:extent cx="2858770" cy="1865630"/>
                  <wp:effectExtent l="0" t="0" r="0" b="127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24D" w:rsidRPr="0041424D">
              <w:rPr>
                <w:sz w:val="14"/>
                <w:szCs w:val="16"/>
                <w:lang w:val="en-US"/>
              </w:rPr>
              <w:t>22  1997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3  1996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4  1995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5  1994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6  1993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7  1992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8  1991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29  1990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0  1989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1  1988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2  1987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3  1986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4  1985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5  1984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6  1983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7  1982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8  1981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39  1980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0  1979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1  1978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2  1977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3  1976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4  1975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5  1974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6  1973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7  1972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8  1971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49  1970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0  1969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1  1968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2  1967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3  1966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4  1965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5  1964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6  1963</w:t>
            </w:r>
          </w:p>
          <w:p w:rsidR="0041424D" w:rsidRP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7  1962</w:t>
            </w:r>
          </w:p>
          <w:p w:rsidR="0041424D" w:rsidRDefault="0041424D" w:rsidP="0041424D">
            <w:pPr>
              <w:rPr>
                <w:sz w:val="14"/>
                <w:szCs w:val="16"/>
                <w:lang w:val="en-US"/>
              </w:rPr>
            </w:pPr>
            <w:r w:rsidRPr="0041424D">
              <w:rPr>
                <w:sz w:val="14"/>
                <w:szCs w:val="16"/>
                <w:lang w:val="en-US"/>
              </w:rPr>
              <w:t>58  1961</w:t>
            </w:r>
          </w:p>
          <w:p w:rsidR="0041424D" w:rsidRPr="00744303" w:rsidRDefault="0041424D" w:rsidP="0041424D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lastRenderedPageBreak/>
              <w:t>59 1962</w:t>
            </w:r>
          </w:p>
        </w:tc>
        <w:bookmarkStart w:id="0" w:name="_GoBack"/>
        <w:bookmarkEnd w:id="0"/>
      </w:tr>
    </w:tbl>
    <w:p w:rsidR="007F3983" w:rsidRPr="00F35734" w:rsidRDefault="00744303">
      <w:pPr>
        <w:rPr>
          <w:lang w:val="en-US"/>
        </w:rPr>
      </w:pPr>
      <w:r>
        <w:rPr>
          <w:lang w:val="en-US"/>
        </w:rPr>
        <w:lastRenderedPageBreak/>
        <w:br w:type="textWrapping" w:clear="all"/>
      </w:r>
    </w:p>
    <w:sectPr w:rsidR="007F3983" w:rsidRPr="00F35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D2"/>
    <w:rsid w:val="000F32EC"/>
    <w:rsid w:val="002514D2"/>
    <w:rsid w:val="0041424D"/>
    <w:rsid w:val="00501283"/>
    <w:rsid w:val="005B5804"/>
    <w:rsid w:val="00652348"/>
    <w:rsid w:val="00661E38"/>
    <w:rsid w:val="0070259D"/>
    <w:rsid w:val="0072757C"/>
    <w:rsid w:val="00744303"/>
    <w:rsid w:val="007755AC"/>
    <w:rsid w:val="007C7A1F"/>
    <w:rsid w:val="007F3983"/>
    <w:rsid w:val="008F73E8"/>
    <w:rsid w:val="00907BFE"/>
    <w:rsid w:val="00A43854"/>
    <w:rsid w:val="00B31060"/>
    <w:rsid w:val="00C6527C"/>
    <w:rsid w:val="00D439B1"/>
    <w:rsid w:val="00EC78F1"/>
    <w:rsid w:val="00F3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0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0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F428-021A-4B42-BB29-C3F95017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5</cp:revision>
  <dcterms:created xsi:type="dcterms:W3CDTF">2020-03-10T17:17:00Z</dcterms:created>
  <dcterms:modified xsi:type="dcterms:W3CDTF">2020-03-10T21:16:00Z</dcterms:modified>
</cp:coreProperties>
</file>